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CD" w:rsidRPr="00D7353F" w:rsidRDefault="00965C19" w:rsidP="00AE38C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:rsidR="00AE38CD" w:rsidRPr="00FB2CBE" w:rsidRDefault="001D1078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</w:t>
      </w:r>
      <w:r w:rsidR="009D27C5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ș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i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/ Sectorul </w:t>
      </w:r>
      <w:r w:rsidR="005A17B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965C19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.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, nr...........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c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c........... </w:t>
      </w:r>
    </w:p>
    <w:p w:rsidR="00AE38CD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d poştal.......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</w:t>
      </w:r>
    </w:p>
    <w:p w:rsidR="00FB2CBE" w:rsidRPr="00FD698E" w:rsidRDefault="00AE38CD" w:rsidP="00FB2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d 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înregistrare fiscală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</w:p>
    <w:p w:rsidR="00EC3BFF" w:rsidRPr="00FD698E" w:rsidRDefault="003A1C8E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 Î</w:t>
      </w:r>
      <w:r w:rsid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egistrare ................ /..................</w:t>
      </w:r>
    </w:p>
    <w:p w:rsidR="00AE4A7C" w:rsidRDefault="00AE4A7C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AE4A7C" w:rsidRDefault="00AE4A7C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C2601A" w:rsidRDefault="00965C19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FD6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 </w:t>
      </w:r>
    </w:p>
    <w:p w:rsidR="00965C19" w:rsidRDefault="00965C19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D6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  </w:t>
      </w:r>
      <w:r w:rsidRPr="00FD698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HOTĂRÂREA</w:t>
      </w:r>
      <w:r w:rsidRPr="00FD698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dunării </w:t>
      </w:r>
      <w:r w:rsidR="00D5171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nerale a </w:t>
      </w:r>
      <w:r w:rsidR="00D5171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oprietarilor </w:t>
      </w:r>
    </w:p>
    <w:p w:rsidR="00AE4A7C" w:rsidRPr="00D7353F" w:rsidRDefault="00AE4A7C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o-RO"/>
        </w:rPr>
      </w:pPr>
    </w:p>
    <w:p w:rsidR="00EC3BFF" w:rsidRPr="00D7353F" w:rsidRDefault="00EC3BFF" w:rsidP="00120E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697217" w:rsidRDefault="00592041" w:rsidP="006763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zi, data 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</w:t>
      </w:r>
      <w:r w:rsidR="00C2601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în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dința Adună</w:t>
      </w:r>
      <w:r w:rsidR="009D27C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ii Generale a </w:t>
      </w:r>
      <w:r w:rsidR="009D27C5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ț</w:t>
      </w:r>
      <w:r w:rsidR="00A677E6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ei de proprietari</w:t>
      </w:r>
      <w:r w:rsidR="00CC7079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- B</w:t>
      </w:r>
      <w:r w:rsidR="00A677E6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oc</w:t>
      </w:r>
      <w:r w:rsidR="007C078C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CD69D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120E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cara / scările ............,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u sediul î</w:t>
      </w:r>
      <w:r w:rsidR="0025703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Mun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25703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</w:t>
      </w:r>
      <w:r w:rsidR="00AE38CD" w:rsidRPr="00D7353F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Sector 4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25703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.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120E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elefon 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ax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cont 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BAN 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.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120E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schis la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banca ........................</w:t>
      </w:r>
      <w:r w:rsidR="00120E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od fiscal </w:t>
      </w:r>
      <w:r w:rsidR="00120E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reprezentată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in dna/</w:t>
      </w:r>
      <w:r w:rsidR="009D27C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l</w:t>
      </w:r>
      <w:r w:rsidR="00692287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.................................. </w:t>
      </w:r>
      <w:r w:rsidR="009D27C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omiciliat î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oc. ..........................................., s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. .......................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......., nr.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, bloc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025791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sc.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et.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, ap. 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sector / jud. 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25791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</w:t>
      </w:r>
      <w:r w:rsidR="00CC707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, CNP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..</w:t>
      </w:r>
      <w:r w:rsidR="00025791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 ,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25791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9D27C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calitate de preș</w:t>
      </w:r>
      <w:r w:rsidR="0086799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dinte, </w:t>
      </w:r>
      <w:r w:rsidR="00BA7E70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D27C5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numita in continuare</w:t>
      </w:r>
      <w:r w:rsidR="009D27C5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Asociaț</w:t>
      </w:r>
      <w:r w:rsidR="00BA7E70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a,</w:t>
      </w:r>
      <w:r w:rsidR="00120EC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697217" w:rsidRDefault="00697217" w:rsidP="006972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697217" w:rsidRDefault="00697217" w:rsidP="006972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narea Generală a membrilor Asociației de proprietari, cu respectarea prevedrilor Legii 230/ 2007 privind înființarea , organizarea și funcționarea asociațiilor de proprietari, cu modficările și completările ulterioare, adoptă următoare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007CB1" w:rsidRPr="0005467F" w:rsidRDefault="00007CB1" w:rsidP="006763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5467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: </w:t>
      </w:r>
    </w:p>
    <w:p w:rsidR="00965C19" w:rsidRPr="00D7353F" w:rsidRDefault="00025791" w:rsidP="00120E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OTĂRÂ</w:t>
      </w:r>
      <w:r w:rsidR="00EC3BFF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</w:t>
      </w:r>
      <w:r w:rsidR="00965C1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965C19" w:rsidRPr="00D7353F" w:rsidRDefault="00965C19" w:rsidP="00120E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D51717" w:rsidRPr="00600FF6" w:rsidRDefault="00007CB1" w:rsidP="00F01F5F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="00C2601A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â</w:t>
      </w:r>
      <w:r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d </w:t>
      </w:r>
      <w:r w:rsidR="00C2601A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vedere înștiinț</w:t>
      </w:r>
      <w:r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rea nr. ........./............ </w:t>
      </w:r>
      <w:r w:rsidR="00C2601A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emisă de că</w:t>
      </w:r>
      <w:r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re </w:t>
      </w:r>
      <w:r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Primaria Sectorului 4 al Municipiului București, </w:t>
      </w:r>
      <w:r w:rsidR="00C2601A"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se decide </w:t>
      </w:r>
      <w:r w:rsidR="00A27D04"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nscriere</w:t>
      </w:r>
      <w:r w:rsidR="005E7BAD"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</w:t>
      </w:r>
      <w:r w:rsidR="00A27D04"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si participarea Asociatiei</w:t>
      </w:r>
      <w:r w:rsidR="00A27D04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</w:t>
      </w:r>
      <w:r w:rsidR="00A27D04"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51717"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Programul Local Multianual privind creșterea performanței energetice </w:t>
      </w:r>
      <w:r w:rsidR="006763E4" w:rsidRP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l sectorului 4 al Municipiului București.</w:t>
      </w:r>
      <w:r w:rsidR="00600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51717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e aprobă </w:t>
      </w:r>
      <w:r w:rsidR="006763E4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articiparea, înscrierea și </w:t>
      </w:r>
      <w:r w:rsidR="00D51717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olicitarea finanțarii în cadrul </w:t>
      </w:r>
      <w:r w:rsidR="00F01F5F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adrul Programului local privind cresterea performantei energetice a blocurilor de locuinte  si Programului Operațional Regional 2014 – 2020 (POR) - Axa Prioritara 3 - </w:t>
      </w:r>
      <w:r w:rsidR="00F01F5F" w:rsidRPr="00600FF6">
        <w:rPr>
          <w:rFonts w:ascii="Times New Roman" w:hAnsi="Times New Roman" w:cs="Times New Roman"/>
          <w:bCs/>
          <w:sz w:val="24"/>
          <w:szCs w:val="24"/>
          <w:lang w:val="ro-RO"/>
        </w:rPr>
        <w:t>Sprijinirea  tranziției către o economie cu emisii scăzute de carbon</w:t>
      </w:r>
      <w:r w:rsidR="00F01F5F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Prioritatea de investiții 3.1 - </w:t>
      </w:r>
      <w:r w:rsidR="00F01F5F" w:rsidRPr="00600FF6">
        <w:rPr>
          <w:rFonts w:ascii="Times New Roman" w:hAnsi="Times New Roman" w:cs="Times New Roman"/>
          <w:sz w:val="24"/>
          <w:szCs w:val="24"/>
          <w:lang w:val="ro-RO"/>
        </w:rPr>
        <w:t>Sprijinirea eficienței energetice, a gestionării inteligente a energiei și a utilizării energiei din surse regenerabile în infrastructurile publice, inclusiv în clădirile publice, și în sectorul locuințelor,</w:t>
      </w:r>
      <w:r w:rsidR="00F01F5F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perațiunea A – Clădiri rezidențiale</w:t>
      </w:r>
      <w:r w:rsidR="00D51717" w:rsidRPr="00600FF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în condițiile  Ghidului Solicitantului, Condiții specifice de accesare a fondurilor în cadrul apelurilor de proiecte cu titlul POR/2017/3/3.1/a/2/7Regiuni, POR/2017/3/3.1/A/2/BI și POR/2017/3/3.1/A/ITI/1 Axa Prioritară 3, Prioritatea De Investiții 3.1, Operațiunea A – Clădiri Rezidențiale.</w:t>
      </w:r>
    </w:p>
    <w:p w:rsidR="006763E4" w:rsidRPr="00391AD8" w:rsidRDefault="002146FA" w:rsidP="00391AD8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391AD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Se 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împuterniceș</w:t>
      </w:r>
      <w:r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te </w:t>
      </w:r>
      <w:r w:rsidR="0005467F" w:rsidRPr="00391AD8">
        <w:rPr>
          <w:rFonts w:ascii="Times New Roman" w:hAnsi="Times New Roman" w:cs="Times New Roman"/>
          <w:sz w:val="24"/>
          <w:szCs w:val="24"/>
          <w:lang w:val="it-IT"/>
        </w:rPr>
        <w:t>dna/dl ..........................................................................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, î</w:t>
      </w:r>
      <w:r w:rsidRPr="00391AD8">
        <w:rPr>
          <w:rFonts w:ascii="Times New Roman" w:hAnsi="Times New Roman" w:cs="Times New Roman"/>
          <w:sz w:val="24"/>
          <w:szCs w:val="24"/>
          <w:lang w:val="it-IT"/>
        </w:rPr>
        <w:t>n calitate de pre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ședinte, să</w:t>
      </w:r>
      <w:r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 reprezinte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601A" w:rsidRPr="00391AD8">
        <w:rPr>
          <w:rFonts w:ascii="Times New Roman" w:hAnsi="Times New Roman" w:cs="Times New Roman"/>
          <w:b/>
          <w:sz w:val="24"/>
          <w:szCs w:val="24"/>
          <w:lang w:val="it-IT"/>
        </w:rPr>
        <w:t>Asociaț</w:t>
      </w:r>
      <w:r w:rsidR="00297CF0" w:rsidRPr="00391AD8">
        <w:rPr>
          <w:rFonts w:ascii="Times New Roman" w:hAnsi="Times New Roman" w:cs="Times New Roman"/>
          <w:b/>
          <w:sz w:val="24"/>
          <w:szCs w:val="24"/>
          <w:lang w:val="it-IT"/>
        </w:rPr>
        <w:t>ia</w:t>
      </w:r>
      <w:r w:rsidR="00297CF0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297CF0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să îndeplinească</w:t>
      </w:r>
      <w:r w:rsidR="00297CF0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 pentru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 și î</w:t>
      </w:r>
      <w:r w:rsidR="00297CF0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n numele acesteia, </w:t>
      </w:r>
      <w:r w:rsidRPr="00391AD8">
        <w:rPr>
          <w:rFonts w:ascii="Times New Roman" w:hAnsi="Times New Roman" w:cs="Times New Roman"/>
          <w:sz w:val="24"/>
          <w:szCs w:val="24"/>
          <w:lang w:val="it-IT"/>
        </w:rPr>
        <w:t>toate formalit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ăț</w:t>
      </w:r>
      <w:r w:rsidRPr="00391AD8">
        <w:rPr>
          <w:rFonts w:ascii="Times New Roman" w:hAnsi="Times New Roman" w:cs="Times New Roman"/>
          <w:sz w:val="24"/>
          <w:szCs w:val="24"/>
          <w:lang w:val="it-IT"/>
        </w:rPr>
        <w:t>ile n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ecesare î</w:t>
      </w:r>
      <w:r w:rsidR="004A3368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n vederea 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implementă</w:t>
      </w:r>
      <w:r w:rsidR="0005467F" w:rsidRPr="00391AD8">
        <w:rPr>
          <w:rFonts w:ascii="Times New Roman" w:hAnsi="Times New Roman" w:cs="Times New Roman"/>
          <w:sz w:val="24"/>
          <w:szCs w:val="24"/>
          <w:lang w:val="it-IT"/>
        </w:rPr>
        <w:t xml:space="preserve">rii 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prezentei hotărâ</w:t>
      </w:r>
      <w:r w:rsidR="0005467F" w:rsidRPr="00391AD8">
        <w:rPr>
          <w:rFonts w:ascii="Times New Roman" w:hAnsi="Times New Roman" w:cs="Times New Roman"/>
          <w:sz w:val="24"/>
          <w:szCs w:val="24"/>
          <w:lang w:val="it-IT"/>
        </w:rPr>
        <w:t>ri</w:t>
      </w:r>
      <w:r w:rsidR="00C2601A" w:rsidRPr="00391AD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65C19" w:rsidRPr="006763E4" w:rsidRDefault="00965C19" w:rsidP="006763E4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63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ezenta hotărâre se afişează la avizierul </w:t>
      </w:r>
      <w:r w:rsidR="00611E0D" w:rsidRPr="00676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ț</w:t>
      </w:r>
      <w:r w:rsidR="00A27253" w:rsidRPr="00676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ei</w:t>
      </w:r>
      <w:r w:rsidRPr="006763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şi va însoţi documentaţia ce urmează a fi transmisă coordonatorului local.</w:t>
      </w:r>
    </w:p>
    <w:p w:rsidR="00965C19" w:rsidRPr="00D7353F" w:rsidRDefault="00965C19" w:rsidP="00120E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611E0D" w:rsidRPr="00D7353F" w:rsidRDefault="004955DC" w:rsidP="00120E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sociaţia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proprietari</w:t>
      </w:r>
    </w:p>
    <w:p w:rsidR="00611E0D" w:rsidRPr="00D7353F" w:rsidRDefault="00611E0D" w:rsidP="00120E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eşedinte,</w:t>
      </w:r>
    </w:p>
    <w:p w:rsidR="00611E0D" w:rsidRPr="00D7353F" w:rsidRDefault="00CD69D6" w:rsidP="00120E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</w:t>
      </w:r>
      <w:r w:rsidR="00611E0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</w:t>
      </w:r>
    </w:p>
    <w:p w:rsidR="00611E0D" w:rsidRPr="00D7353F" w:rsidRDefault="00611E0D" w:rsidP="00120E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(numele şi semnătura)</w:t>
      </w:r>
    </w:p>
    <w:p w:rsidR="00611E0D" w:rsidRPr="00D7353F" w:rsidRDefault="00611E0D" w:rsidP="00120E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.S.</w:t>
      </w:r>
    </w:p>
    <w:p w:rsidR="00AE4A7C" w:rsidRDefault="00AE4A7C" w:rsidP="00120E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611E0D" w:rsidRPr="00D7353F" w:rsidRDefault="00611E0D" w:rsidP="00120E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trasemnează:</w:t>
      </w:r>
    </w:p>
    <w:p w:rsidR="00611E0D" w:rsidRPr="00D7353F" w:rsidRDefault="00611E0D" w:rsidP="00120E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mitetul executiv al Asociaţiei de proprietari </w:t>
      </w:r>
    </w:p>
    <w:p w:rsidR="009B3E9E" w:rsidRPr="00120ECB" w:rsidRDefault="00965C19" w:rsidP="00120E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  </w:t>
      </w:r>
    </w:p>
    <w:sectPr w:rsidR="009B3E9E" w:rsidRPr="00120ECB" w:rsidSect="00744D2D"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9A" w:rsidRDefault="00A06D9A" w:rsidP="00450E76">
      <w:pPr>
        <w:spacing w:after="0" w:line="240" w:lineRule="auto"/>
      </w:pPr>
      <w:r>
        <w:separator/>
      </w:r>
    </w:p>
  </w:endnote>
  <w:endnote w:type="continuationSeparator" w:id="0">
    <w:p w:rsidR="00A06D9A" w:rsidRDefault="00A06D9A" w:rsidP="0045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9A" w:rsidRDefault="00A06D9A" w:rsidP="00450E76">
      <w:pPr>
        <w:spacing w:after="0" w:line="240" w:lineRule="auto"/>
      </w:pPr>
      <w:r>
        <w:separator/>
      </w:r>
    </w:p>
  </w:footnote>
  <w:footnote w:type="continuationSeparator" w:id="0">
    <w:p w:rsidR="00A06D9A" w:rsidRDefault="00A06D9A" w:rsidP="0045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2CF"/>
    <w:multiLevelType w:val="hybridMultilevel"/>
    <w:tmpl w:val="F788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6F2"/>
    <w:multiLevelType w:val="hybridMultilevel"/>
    <w:tmpl w:val="7D1038B4"/>
    <w:lvl w:ilvl="0" w:tplc="CB1EF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34A3874"/>
    <w:multiLevelType w:val="hybridMultilevel"/>
    <w:tmpl w:val="99E0AFD8"/>
    <w:lvl w:ilvl="0" w:tplc="77EC1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19"/>
    <w:rsid w:val="00007CB1"/>
    <w:rsid w:val="00025791"/>
    <w:rsid w:val="000311F3"/>
    <w:rsid w:val="0005467F"/>
    <w:rsid w:val="00120ECB"/>
    <w:rsid w:val="00180573"/>
    <w:rsid w:val="00183CA9"/>
    <w:rsid w:val="00191D65"/>
    <w:rsid w:val="00194F9E"/>
    <w:rsid w:val="001D1078"/>
    <w:rsid w:val="001E1CC2"/>
    <w:rsid w:val="002146FA"/>
    <w:rsid w:val="00237A00"/>
    <w:rsid w:val="0024504F"/>
    <w:rsid w:val="00257035"/>
    <w:rsid w:val="00297CF0"/>
    <w:rsid w:val="002A33C0"/>
    <w:rsid w:val="002A65E4"/>
    <w:rsid w:val="002B37DD"/>
    <w:rsid w:val="002B384A"/>
    <w:rsid w:val="0030126B"/>
    <w:rsid w:val="00335DCF"/>
    <w:rsid w:val="00366B4B"/>
    <w:rsid w:val="0036765C"/>
    <w:rsid w:val="00391AD8"/>
    <w:rsid w:val="003A1C8E"/>
    <w:rsid w:val="00412F7A"/>
    <w:rsid w:val="0043148A"/>
    <w:rsid w:val="00450E76"/>
    <w:rsid w:val="00484E5E"/>
    <w:rsid w:val="004955DC"/>
    <w:rsid w:val="004A3368"/>
    <w:rsid w:val="004C338B"/>
    <w:rsid w:val="004E14DE"/>
    <w:rsid w:val="004F1317"/>
    <w:rsid w:val="005315EC"/>
    <w:rsid w:val="0053522F"/>
    <w:rsid w:val="0055371E"/>
    <w:rsid w:val="0058622C"/>
    <w:rsid w:val="00592041"/>
    <w:rsid w:val="005A17B6"/>
    <w:rsid w:val="005B7959"/>
    <w:rsid w:val="005D3B4C"/>
    <w:rsid w:val="005E7BAD"/>
    <w:rsid w:val="00600FF6"/>
    <w:rsid w:val="006115A7"/>
    <w:rsid w:val="00611E0D"/>
    <w:rsid w:val="00633D64"/>
    <w:rsid w:val="00655ECA"/>
    <w:rsid w:val="00661BF3"/>
    <w:rsid w:val="006763E4"/>
    <w:rsid w:val="00692287"/>
    <w:rsid w:val="00697217"/>
    <w:rsid w:val="00733501"/>
    <w:rsid w:val="00744D2D"/>
    <w:rsid w:val="007454E6"/>
    <w:rsid w:val="00770627"/>
    <w:rsid w:val="00772CEE"/>
    <w:rsid w:val="00773238"/>
    <w:rsid w:val="00783D2B"/>
    <w:rsid w:val="007A3290"/>
    <w:rsid w:val="007C078C"/>
    <w:rsid w:val="008519E9"/>
    <w:rsid w:val="0086799D"/>
    <w:rsid w:val="00903763"/>
    <w:rsid w:val="00904492"/>
    <w:rsid w:val="00930B51"/>
    <w:rsid w:val="00965C19"/>
    <w:rsid w:val="009874B1"/>
    <w:rsid w:val="009D27C5"/>
    <w:rsid w:val="009E44EA"/>
    <w:rsid w:val="00A06D9A"/>
    <w:rsid w:val="00A27253"/>
    <w:rsid w:val="00A27D04"/>
    <w:rsid w:val="00A4334F"/>
    <w:rsid w:val="00A677E6"/>
    <w:rsid w:val="00A70525"/>
    <w:rsid w:val="00A8613F"/>
    <w:rsid w:val="00A91E75"/>
    <w:rsid w:val="00AA1C7C"/>
    <w:rsid w:val="00AB7A14"/>
    <w:rsid w:val="00AC0A18"/>
    <w:rsid w:val="00AE38CD"/>
    <w:rsid w:val="00AE4A7C"/>
    <w:rsid w:val="00AF2906"/>
    <w:rsid w:val="00B7218A"/>
    <w:rsid w:val="00B73CD7"/>
    <w:rsid w:val="00BA7E70"/>
    <w:rsid w:val="00C044CF"/>
    <w:rsid w:val="00C2601A"/>
    <w:rsid w:val="00C4187B"/>
    <w:rsid w:val="00C60C12"/>
    <w:rsid w:val="00C814B4"/>
    <w:rsid w:val="00CA0161"/>
    <w:rsid w:val="00CC7079"/>
    <w:rsid w:val="00CD69D6"/>
    <w:rsid w:val="00CE65DA"/>
    <w:rsid w:val="00D15F6F"/>
    <w:rsid w:val="00D20E80"/>
    <w:rsid w:val="00D51717"/>
    <w:rsid w:val="00D7353F"/>
    <w:rsid w:val="00DA1504"/>
    <w:rsid w:val="00DC41C2"/>
    <w:rsid w:val="00E03670"/>
    <w:rsid w:val="00E278F9"/>
    <w:rsid w:val="00E36C8C"/>
    <w:rsid w:val="00E878ED"/>
    <w:rsid w:val="00E92B5A"/>
    <w:rsid w:val="00EA12AF"/>
    <w:rsid w:val="00EC3BFF"/>
    <w:rsid w:val="00F01F5F"/>
    <w:rsid w:val="00F3329D"/>
    <w:rsid w:val="00F37298"/>
    <w:rsid w:val="00F8554A"/>
    <w:rsid w:val="00FB2CBE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1189A-D1FB-4293-AA11-2E9D4C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C1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0E76"/>
  </w:style>
  <w:style w:type="paragraph" w:styleId="Subsol">
    <w:name w:val="footer"/>
    <w:basedOn w:val="Normal"/>
    <w:link w:val="SubsolCaracte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0E76"/>
  </w:style>
  <w:style w:type="paragraph" w:styleId="TextnBalon">
    <w:name w:val="Balloon Text"/>
    <w:basedOn w:val="Normal"/>
    <w:link w:val="TextnBalonCaracter"/>
    <w:uiPriority w:val="99"/>
    <w:semiHidden/>
    <w:unhideWhenUsed/>
    <w:rsid w:val="0045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0E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C3BFF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366B4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66B4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66B4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66B4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66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754C-478E-4884-9542-ED19186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 Apostol</dc:creator>
  <cp:lastModifiedBy>lazarica.duscu@ps4.local</cp:lastModifiedBy>
  <cp:revision>13</cp:revision>
  <cp:lastPrinted>2017-09-18T07:10:00Z</cp:lastPrinted>
  <dcterms:created xsi:type="dcterms:W3CDTF">2017-07-21T10:27:00Z</dcterms:created>
  <dcterms:modified xsi:type="dcterms:W3CDTF">2017-09-18T07:10:00Z</dcterms:modified>
</cp:coreProperties>
</file>